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793FA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29310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E409A0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</w:t>
            </w:r>
            <w:r w:rsidR="00061282" w:rsidRPr="00952798">
              <w:rPr>
                <w:rFonts w:ascii="Helvetica" w:hAnsi="Helvetica"/>
                <w:sz w:val="16"/>
              </w:rPr>
              <w:t>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E409A0" w:rsidRPr="008416CB" w:rsidTr="00E409A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409A0" w:rsidRPr="008416CB" w:rsidRDefault="00E409A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09A0" w:rsidRPr="00B7423C" w:rsidRDefault="00E409A0" w:rsidP="0012569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7423C">
              <w:rPr>
                <w:rFonts w:ascii="Helvetica" w:hAnsi="Helvetica"/>
                <w:b/>
                <w:sz w:val="22"/>
                <w:szCs w:val="22"/>
              </w:rPr>
              <w:t>Creating Leadership Amongst Youth (CLAY) –</w:t>
            </w:r>
            <w:r w:rsidR="006A01DC" w:rsidRPr="002D7E33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EE5FF0">
              <w:rPr>
                <w:rFonts w:ascii="Helvetica" w:hAnsi="Helvetica"/>
                <w:b/>
                <w:sz w:val="22"/>
                <w:szCs w:val="22"/>
              </w:rPr>
              <w:t>Volunteer &amp;</w:t>
            </w:r>
            <w:r w:rsidR="00125698">
              <w:rPr>
                <w:rFonts w:ascii="Helvetica" w:hAnsi="Helvetica"/>
                <w:b/>
                <w:sz w:val="22"/>
                <w:szCs w:val="22"/>
              </w:rPr>
              <w:t xml:space="preserve"> Logistics </w:t>
            </w:r>
            <w:r w:rsidR="006A01DC" w:rsidRPr="002D7E33">
              <w:rPr>
                <w:rFonts w:ascii="Helvetica" w:hAnsi="Helvetica"/>
                <w:b/>
                <w:sz w:val="22"/>
                <w:szCs w:val="22"/>
              </w:rPr>
              <w:t>Coordinator</w:t>
            </w:r>
          </w:p>
        </w:tc>
      </w:tr>
      <w:tr w:rsidR="00E409A0" w:rsidRPr="008416CB" w:rsidTr="00E409A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09A0" w:rsidRPr="008416CB" w:rsidRDefault="00E409A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409A0" w:rsidRPr="00B7423C" w:rsidRDefault="00E409A0" w:rsidP="0088454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409A0" w:rsidRPr="008416CB" w:rsidTr="00E409A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409A0" w:rsidRPr="008416CB" w:rsidRDefault="00E409A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09A0" w:rsidRPr="00B7423C" w:rsidRDefault="00E409A0" w:rsidP="00884548">
            <w:pPr>
              <w:rPr>
                <w:rFonts w:ascii="Helvetica" w:hAnsi="Helvetica"/>
                <w:sz w:val="22"/>
                <w:szCs w:val="22"/>
              </w:rPr>
            </w:pPr>
            <w:r w:rsidRPr="00B7423C">
              <w:rPr>
                <w:rFonts w:ascii="Helvetica" w:hAnsi="Helvetica"/>
                <w:sz w:val="22"/>
                <w:szCs w:val="22"/>
              </w:rPr>
              <w:t xml:space="preserve">December </w:t>
            </w:r>
            <w:r w:rsidR="00125698">
              <w:rPr>
                <w:rFonts w:ascii="Helvetica" w:hAnsi="Helvetica"/>
                <w:sz w:val="22"/>
                <w:szCs w:val="22"/>
              </w:rPr>
              <w:t>1</w:t>
            </w:r>
            <w:r w:rsidRPr="00B7423C">
              <w:rPr>
                <w:rFonts w:ascii="Helvetica" w:hAnsi="Helvetica"/>
                <w:sz w:val="22"/>
                <w:szCs w:val="22"/>
              </w:rPr>
              <w:t xml:space="preserve"> – May 30</w:t>
            </w:r>
          </w:p>
        </w:tc>
      </w:tr>
      <w:tr w:rsidR="00E409A0" w:rsidRPr="008416CB" w:rsidTr="00E409A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09A0" w:rsidRPr="008416CB" w:rsidRDefault="00E409A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409A0" w:rsidRPr="00B7423C" w:rsidRDefault="00E409A0" w:rsidP="0088454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409A0" w:rsidRPr="008416CB" w:rsidTr="00E409A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409A0" w:rsidRPr="008416CB" w:rsidRDefault="00E409A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09A0" w:rsidRPr="00B7423C" w:rsidRDefault="00E409A0" w:rsidP="00884548">
            <w:pPr>
              <w:rPr>
                <w:rFonts w:ascii="Helvetica" w:hAnsi="Helvetica"/>
                <w:sz w:val="22"/>
                <w:szCs w:val="22"/>
              </w:rPr>
            </w:pPr>
            <w:r w:rsidRPr="00B7423C">
              <w:rPr>
                <w:rFonts w:ascii="Helvetica" w:hAnsi="Helvetica"/>
                <w:sz w:val="22"/>
                <w:szCs w:val="22"/>
              </w:rPr>
              <w:t xml:space="preserve">CLAY Coordinator </w:t>
            </w:r>
          </w:p>
        </w:tc>
      </w:tr>
      <w:tr w:rsidR="007C1F66" w:rsidRPr="008416CB" w:rsidTr="00E409A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  <w:bookmarkStart w:id="0" w:name="_GoBack"/>
        <w:bookmarkEnd w:id="0"/>
      </w:tr>
      <w:tr w:rsidR="007C1F66" w:rsidRPr="008416CB" w:rsidTr="00E409A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409A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:rsidTr="00E409A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E409A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409A0">
            <w:pPr>
              <w:rPr>
                <w:rFonts w:ascii="Helvetica" w:hAnsi="Helvetica"/>
                <w:sz w:val="22"/>
                <w:szCs w:val="22"/>
              </w:rPr>
            </w:pPr>
            <w:r w:rsidRPr="00B7423C">
              <w:rPr>
                <w:rFonts w:ascii="Helvetica" w:hAnsi="Helvetica"/>
                <w:sz w:val="22"/>
                <w:szCs w:val="22"/>
              </w:rPr>
              <w:t>3-5 hours per week minimum, with hours of work increasing as the event date approache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6A01DC" w:rsidP="00C02F8F">
            <w:pPr>
              <w:rPr>
                <w:rFonts w:ascii="Helvetica" w:hAnsi="Helvetica"/>
                <w:sz w:val="22"/>
                <w:szCs w:val="22"/>
              </w:rPr>
            </w:pPr>
            <w:r w:rsidRPr="002D7E33">
              <w:rPr>
                <w:rFonts w:ascii="Helvetica" w:hAnsi="Helvetica"/>
                <w:sz w:val="22"/>
                <w:szCs w:val="22"/>
              </w:rPr>
              <w:t xml:space="preserve">To create and plan all </w:t>
            </w:r>
            <w:r w:rsidR="00CB40E4">
              <w:rPr>
                <w:rFonts w:ascii="Helvetica" w:hAnsi="Helvetica"/>
                <w:sz w:val="22"/>
                <w:szCs w:val="22"/>
              </w:rPr>
              <w:t xml:space="preserve">training and management protocols for LDLS. To aid in the development of conference logistics in coordination with the Director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6A01DC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visory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6A01D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  <w:r w:rsidR="00E409A0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A01DC">
              <w:rPr>
                <w:rFonts w:ascii="Helvetica" w:hAnsi="Helvetica"/>
                <w:sz w:val="22"/>
                <w:szCs w:val="22"/>
                <w:lang w:val="en-CA"/>
              </w:rPr>
              <w:t xml:space="preserve">Efficiently allocate incoming requests to the planning team, prioritising actions and monitoring team resources to ensure the needs of the </w:t>
            </w:r>
            <w:r w:rsidR="00C02F8F">
              <w:rPr>
                <w:rFonts w:ascii="Helvetica" w:hAnsi="Helvetica"/>
                <w:sz w:val="22"/>
                <w:szCs w:val="22"/>
                <w:lang w:val="en-CA"/>
              </w:rPr>
              <w:t>CLAY Coordinator</w:t>
            </w:r>
            <w:r w:rsidRPr="006A01DC">
              <w:rPr>
                <w:rFonts w:ascii="Helvetica" w:hAnsi="Helvetica"/>
                <w:sz w:val="22"/>
                <w:szCs w:val="22"/>
                <w:lang w:val="en-CA"/>
              </w:rPr>
              <w:t xml:space="preserve"> &amp; </w:t>
            </w:r>
            <w:r w:rsidR="00C02F8F">
              <w:rPr>
                <w:rFonts w:ascii="Helvetica" w:hAnsi="Helvetica"/>
                <w:sz w:val="22"/>
                <w:szCs w:val="22"/>
                <w:lang w:val="en-CA"/>
              </w:rPr>
              <w:t>c</w:t>
            </w:r>
            <w:r w:rsidRPr="006A01DC">
              <w:rPr>
                <w:rFonts w:ascii="Helvetica" w:hAnsi="Helvetica"/>
                <w:sz w:val="22"/>
                <w:szCs w:val="22"/>
                <w:lang w:val="en-CA"/>
              </w:rPr>
              <w:t>onference are met</w:t>
            </w:r>
          </w:p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A01DC">
              <w:rPr>
                <w:rFonts w:ascii="Helvetica" w:hAnsi="Helvetica"/>
                <w:sz w:val="22"/>
                <w:szCs w:val="22"/>
                <w:lang w:val="en-CA"/>
              </w:rPr>
              <w:t>Develop and manage cross-functional teams and multi-disciplinary projects throughout the planning of the conference</w:t>
            </w:r>
          </w:p>
          <w:p w:rsidR="007C1F66" w:rsidRPr="008416CB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Supervise a team of 15-25 Leadership Developer Logist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E409A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6A01DC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 xml:space="preserve">Develop a LDL training </w:t>
            </w:r>
          </w:p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Prepare a LDL manual to be utilized by the LDLs during Conference weekend</w:t>
            </w:r>
          </w:p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Attend all CLAY Planning Team meetings</w:t>
            </w:r>
          </w:p>
          <w:p w:rsidR="007C1F66" w:rsidRPr="008416CB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Assist the Conference Director in daily activities of the Conference, including booking and planning events, special needs, and checking room set-up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E409A0" w:rsidP="006A01DC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6A01DC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A01DC" w:rsidRPr="006A01DC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Track progress of all work completed and situations handled during conference weekend to aid in the transition of Other tasks as assigned by the CLAY Coordinator</w:t>
            </w:r>
          </w:p>
          <w:p w:rsidR="007C1F66" w:rsidRPr="008416CB" w:rsidRDefault="006A01DC" w:rsidP="006A01D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A01DC">
              <w:rPr>
                <w:rFonts w:ascii="Helvetica" w:hAnsi="Helvetica"/>
                <w:sz w:val="22"/>
                <w:szCs w:val="22"/>
              </w:rPr>
              <w:t>Complete other tasks as assigned by the CLAY Coordina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Organization and time management skills</w:t>
            </w:r>
          </w:p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Problem solving under stressful conditions</w:t>
            </w:r>
          </w:p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Knowledge of the McMaster campus</w:t>
            </w:r>
          </w:p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Creativity</w:t>
            </w:r>
          </w:p>
          <w:p w:rsidR="007C1F66" w:rsidRPr="008416CB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Communication skill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Attention to detail</w:t>
            </w:r>
          </w:p>
          <w:p w:rsidR="007C1F66" w:rsidRPr="008416CB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Responsible for the overall success of the conferenc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E409A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workspace</w:t>
            </w:r>
          </w:p>
          <w:p w:rsidR="00E409A0" w:rsidRPr="008416CB" w:rsidRDefault="00E409A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09A0" w:rsidRPr="00E409A0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Experience with previous/other leadership conferences</w:t>
            </w:r>
          </w:p>
          <w:p w:rsidR="007C1F66" w:rsidRPr="008416CB" w:rsidRDefault="00E409A0" w:rsidP="00E409A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E409A0">
              <w:rPr>
                <w:rFonts w:ascii="Helvetica" w:hAnsi="Helvetica"/>
                <w:sz w:val="22"/>
                <w:szCs w:val="22"/>
              </w:rPr>
              <w:t>Risk Management training skills are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E409A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8C0035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8C0035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4C0C39">
      <w:rPr>
        <w:rStyle w:val="PageNumber"/>
        <w:rFonts w:ascii="Helvetica" w:hAnsi="Helvetica"/>
        <w:noProof/>
        <w:sz w:val="16"/>
        <w:szCs w:val="16"/>
      </w:rPr>
      <w:t>2</w:t>
    </w:r>
    <w:r w:rsidR="008C0035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8C0035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78279E">
      <w:rPr>
        <w:rFonts w:ascii="Helvetica" w:hAnsi="Helvetica"/>
        <w:noProof/>
        <w:sz w:val="16"/>
      </w:rPr>
      <w:t>P:\DEPARTS\ADMIN\Jess and Victoria shared documents\Job Descriptions\2016-2017 JOB DESCRIPTIONS\CLAY\CLAY - Volunteer &amp; Logistics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314536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4C0C3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E409A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E409A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1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827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1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E409A0" w:rsidRDefault="00E409A0" w:rsidP="00E409A0">
    <w:pPr>
      <w:pStyle w:val="Header"/>
      <w:ind w:right="1"/>
      <w:jc w:val="right"/>
      <w:rPr>
        <w:rStyle w:val="PageNumber"/>
        <w:rFonts w:ascii="Helvetica" w:hAnsi="Helvetica"/>
        <w:i/>
      </w:rPr>
    </w:pPr>
    <w:r>
      <w:rPr>
        <w:rStyle w:val="PageNumber"/>
        <w:rFonts w:ascii="Helvetica" w:hAnsi="Helvetica"/>
        <w:i/>
      </w:rPr>
      <w:t xml:space="preserve">CLAY </w:t>
    </w:r>
    <w:r w:rsidR="0078279E">
      <w:rPr>
        <w:rStyle w:val="PageNumber"/>
        <w:rFonts w:ascii="Helvetica" w:hAnsi="Helvetica"/>
        <w:i/>
      </w:rPr>
      <w:t xml:space="preserve">Volunteer &amp; Logistics Coordina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68705389"/>
    <w:multiLevelType w:val="hybridMultilevel"/>
    <w:tmpl w:val="093A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7172A"/>
    <w:multiLevelType w:val="hybridMultilevel"/>
    <w:tmpl w:val="C06A2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D7178"/>
    <w:multiLevelType w:val="hybridMultilevel"/>
    <w:tmpl w:val="CEAC5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24548"/>
    <w:rsid w:val="00061282"/>
    <w:rsid w:val="000878DB"/>
    <w:rsid w:val="00125698"/>
    <w:rsid w:val="00314536"/>
    <w:rsid w:val="004C0C39"/>
    <w:rsid w:val="006A01DC"/>
    <w:rsid w:val="006D49BE"/>
    <w:rsid w:val="0078279E"/>
    <w:rsid w:val="00793FA8"/>
    <w:rsid w:val="007A22BB"/>
    <w:rsid w:val="007A69F5"/>
    <w:rsid w:val="007C1F66"/>
    <w:rsid w:val="008416CB"/>
    <w:rsid w:val="008C0035"/>
    <w:rsid w:val="00952798"/>
    <w:rsid w:val="009E3330"/>
    <w:rsid w:val="00AB2B14"/>
    <w:rsid w:val="00B328EF"/>
    <w:rsid w:val="00C02F8F"/>
    <w:rsid w:val="00CB40E4"/>
    <w:rsid w:val="00CD4B86"/>
    <w:rsid w:val="00E409A0"/>
    <w:rsid w:val="00E55D28"/>
    <w:rsid w:val="00EE5FF0"/>
    <w:rsid w:val="00F9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1256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98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CD00-2A84-42B1-A814-7222A07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0-24T18:55:00Z</dcterms:created>
  <dcterms:modified xsi:type="dcterms:W3CDTF">2016-10-24T18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